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77777777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</w:p>
    <w:p w14:paraId="2FA908B3" w14:textId="2770F43A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7</w:t>
      </w:r>
      <w:r w:rsidR="00184E90">
        <w:rPr>
          <w:rFonts w:ascii="Arial" w:eastAsia="Times New Roman" w:hAnsi="Arial" w:cs="Arial"/>
          <w:sz w:val="22"/>
          <w:szCs w:val="22"/>
          <w:lang w:val="hr-HR" w:eastAsia="hr-HR"/>
        </w:rPr>
        <w:t>3</w:t>
      </w:r>
    </w:p>
    <w:p w14:paraId="02BF9266" w14:textId="77777777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3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F2EB3">
        <w:rPr>
          <w:rFonts w:ascii="Arial" w:eastAsia="Times New Roman" w:hAnsi="Arial" w:cs="Arial"/>
          <w:bCs/>
          <w:sz w:val="22"/>
          <w:szCs w:val="22"/>
          <w:lang w:val="hr-HR" w:eastAsia="hr-HR"/>
        </w:rPr>
        <w:t>studenog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0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7CCD50AB" w14:textId="4B50D0D8" w:rsidR="001F31BA" w:rsidRPr="00246E93" w:rsidRDefault="00BD1073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BD1073">
        <w:rPr>
          <w:rFonts w:ascii="Arial" w:eastAsia="Times New Roman" w:hAnsi="Arial" w:cs="Arial"/>
          <w:b/>
          <w:szCs w:val="22"/>
          <w:lang w:val="hr-HR" w:eastAsia="hr-HR"/>
        </w:rPr>
        <w:t>OPREME I SREDSTAVA ZA ČIŠĆENJE I ODRŽAVANJE</w:t>
      </w:r>
    </w:p>
    <w:bookmarkEnd w:id="0"/>
    <w:p w14:paraId="6B9CB155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54C0030" w14:textId="77777777" w:rsidR="00246E93" w:rsidRDefault="00246E93" w:rsidP="008F2EB3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Hrvatski zavod za javno zdravstvo (u daljnjem tekstu: HZJZ) u 2023. godini proveo</w:t>
      </w:r>
      <w:r w:rsidR="0014687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tvoreni postupak javne nabave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opreme i sredstava za čišćenje i održavanje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zdravstvene ustanove u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R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epublici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H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rvatskoj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>EVV-ZN 0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/23. </w:t>
      </w:r>
    </w:p>
    <w:p w14:paraId="7FB02A71" w14:textId="77777777" w:rsidR="001F31BA" w:rsidRDefault="00246E93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Na temelju </w:t>
      </w:r>
      <w:r w:rsidR="0014687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rethodno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navedenog,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HZJZ je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opio Okvirn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porazum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nabavu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opreme i sredstava za čišćenje i održavanje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za sljedeć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24593EBE" w14:textId="77777777" w:rsidR="00246E93" w:rsidRDefault="00246E93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8F2EB3" w14:paraId="6650064D" w14:textId="77777777" w:rsidTr="00246E93">
        <w:tc>
          <w:tcPr>
            <w:tcW w:w="9521" w:type="dxa"/>
            <w:shd w:val="clear" w:color="auto" w:fill="auto"/>
          </w:tcPr>
          <w:p w14:paraId="3CFA6A63" w14:textId="77777777" w:rsidR="008F2EB3" w:rsidRDefault="008F2EB3" w:rsidP="008F2EB3">
            <w:pPr>
              <w:rPr>
                <w:rFonts w:ascii="Arial" w:hAnsi="Arial" w:cs="Arial"/>
              </w:rPr>
            </w:pPr>
          </w:p>
          <w:p w14:paraId="6DD02CB5" w14:textId="792A2753" w:rsidR="008F2EB3" w:rsidRPr="00184E90" w:rsidRDefault="008F2EB3" w:rsidP="00184E90">
            <w:pPr>
              <w:rPr>
                <w:rFonts w:ascii="Arial" w:hAnsi="Arial" w:cs="Arial"/>
                <w:b/>
              </w:rPr>
            </w:pPr>
            <w:r w:rsidRPr="00184E90">
              <w:rPr>
                <w:rFonts w:ascii="Arial" w:hAnsi="Arial" w:cs="Arial"/>
                <w:b/>
                <w:sz w:val="22"/>
              </w:rPr>
              <w:t xml:space="preserve">GRUPA </w:t>
            </w:r>
            <w:r w:rsidR="00184E90">
              <w:rPr>
                <w:rFonts w:ascii="Arial" w:hAnsi="Arial" w:cs="Arial"/>
                <w:b/>
                <w:sz w:val="22"/>
              </w:rPr>
              <w:t>7</w:t>
            </w:r>
            <w:r w:rsidRPr="00184E90">
              <w:rPr>
                <w:rFonts w:ascii="Arial" w:hAnsi="Arial" w:cs="Arial"/>
                <w:b/>
                <w:sz w:val="22"/>
              </w:rPr>
              <w:t xml:space="preserve">:  </w:t>
            </w:r>
            <w:proofErr w:type="spellStart"/>
            <w:r w:rsidR="00F630DD" w:rsidRPr="00184E90">
              <w:rPr>
                <w:rFonts w:ascii="Arial" w:hAnsi="Arial" w:cs="Arial"/>
                <w:b/>
                <w:sz w:val="22"/>
              </w:rPr>
              <w:t>Pribor</w:t>
            </w:r>
            <w:proofErr w:type="spellEnd"/>
            <w:r w:rsidR="00F630DD" w:rsidRPr="00184E90">
              <w:rPr>
                <w:rFonts w:ascii="Arial" w:hAnsi="Arial" w:cs="Arial"/>
                <w:b/>
                <w:sz w:val="22"/>
              </w:rPr>
              <w:t xml:space="preserve"> za </w:t>
            </w:r>
            <w:proofErr w:type="spellStart"/>
            <w:r w:rsidR="00184E90" w:rsidRPr="00184E90">
              <w:rPr>
                <w:rFonts w:ascii="Arial" w:hAnsi="Arial" w:cs="Arial"/>
                <w:b/>
                <w:sz w:val="22"/>
              </w:rPr>
              <w:t>održavanje</w:t>
            </w:r>
            <w:proofErr w:type="spellEnd"/>
            <w:r w:rsidR="00184E90" w:rsidRPr="00184E90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184E90" w:rsidRPr="00184E90">
              <w:rPr>
                <w:rFonts w:ascii="Arial" w:hAnsi="Arial" w:cs="Arial"/>
                <w:b/>
                <w:sz w:val="22"/>
              </w:rPr>
              <w:t>staklenih</w:t>
            </w:r>
            <w:proofErr w:type="spellEnd"/>
            <w:r w:rsidR="00184E90" w:rsidRPr="00184E90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184E90" w:rsidRPr="00184E90">
              <w:rPr>
                <w:rFonts w:ascii="Arial" w:hAnsi="Arial" w:cs="Arial"/>
                <w:b/>
                <w:sz w:val="22"/>
              </w:rPr>
              <w:t>površina</w:t>
            </w:r>
            <w:proofErr w:type="spellEnd"/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2F9514F5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480792">
        <w:rPr>
          <w:rFonts w:ascii="Arial" w:eastAsia="Times New Roman" w:hAnsi="Arial" w:cs="Arial"/>
          <w:sz w:val="22"/>
          <w:szCs w:val="22"/>
          <w:lang w:val="hr-HR" w:eastAsia="hr-HR"/>
        </w:rPr>
        <w:t>7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="00480792">
        <w:rPr>
          <w:rFonts w:ascii="Arial" w:eastAsia="Times New Roman" w:hAnsi="Arial" w:cs="Arial"/>
          <w:sz w:val="22"/>
          <w:szCs w:val="22"/>
          <w:lang w:val="hr-HR" w:eastAsia="hr-HR"/>
        </w:rPr>
        <w:t>7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184E90" w:rsidRPr="00184E90">
        <w:rPr>
          <w:rFonts w:ascii="Arial" w:eastAsia="Times New Roman" w:hAnsi="Arial" w:cs="Arial"/>
          <w:b/>
          <w:sz w:val="22"/>
          <w:szCs w:val="22"/>
          <w:lang w:val="hr-HR" w:eastAsia="hr-HR"/>
        </w:rPr>
        <w:t>ZUBA d.o.o.</w:t>
      </w:r>
      <w:r w:rsidR="00184E90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BD1073">
        <w:rPr>
          <w:rFonts w:ascii="Arial" w:eastAsia="Times New Roman" w:hAnsi="Arial" w:cs="Arial"/>
          <w:b/>
          <w:sz w:val="22"/>
          <w:szCs w:val="22"/>
          <w:lang w:val="hr-HR" w:eastAsia="hr-HR"/>
        </w:rPr>
        <w:t>21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. </w:t>
      </w:r>
      <w:r w:rsid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>studenog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77777777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8F2EB3" w:rsidRP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>preme i sredstava za čišćenje i održavanj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1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1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1DD567C0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1EF9F4B6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2DBA4A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350905C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4BEED6A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4EECE418" w14:textId="77777777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8F5FC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Kontakt osobe za zaprimanje narudžbi za </w:t>
      </w:r>
      <w:r w:rsidR="002F0F9B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nabavu </w:t>
      </w:r>
      <w:r w:rsidR="002F0F9B" w:rsidRPr="002F0F9B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ribor za čišćenje i održavanje posuđa </w:t>
      </w:r>
      <w:r w:rsidRPr="008F5FCC">
        <w:rPr>
          <w:rFonts w:ascii="Arial" w:eastAsia="Times New Roman" w:hAnsi="Arial" w:cs="Arial"/>
          <w:b/>
          <w:sz w:val="22"/>
          <w:szCs w:val="22"/>
          <w:lang w:val="hr-HR" w:eastAsia="hr-HR"/>
        </w:rPr>
        <w:t>su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70F73E9D" w14:textId="77777777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747A1971" w:rsidR="008F5FCC" w:rsidRPr="002B2D42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2B2D42">
        <w:rPr>
          <w:rFonts w:ascii="Arial" w:eastAsia="Times New Roman" w:hAnsi="Arial" w:cs="Arial"/>
          <w:sz w:val="22"/>
          <w:szCs w:val="22"/>
          <w:lang w:val="hr-HR" w:eastAsia="hr-HR"/>
        </w:rPr>
        <w:t>ime prezime</w:t>
      </w:r>
      <w:r w:rsidR="002B2D42" w:rsidRPr="002B2D42">
        <w:rPr>
          <w:rFonts w:ascii="Arial" w:eastAsia="Times New Roman" w:hAnsi="Arial" w:cs="Arial"/>
          <w:sz w:val="22"/>
          <w:szCs w:val="22"/>
          <w:lang w:val="hr-HR" w:eastAsia="hr-HR"/>
        </w:rPr>
        <w:t>:  Zoran Jurasović</w:t>
      </w:r>
      <w:r w:rsidR="008F5FCC" w:rsidRPr="002B2D42">
        <w:rPr>
          <w:rFonts w:ascii="Arial" w:eastAsia="Times New Roman" w:hAnsi="Arial" w:cs="Arial"/>
          <w:sz w:val="22"/>
          <w:szCs w:val="22"/>
          <w:lang w:val="hr-HR" w:eastAsia="hr-HR"/>
        </w:rPr>
        <w:tab/>
      </w:r>
      <w:r w:rsidRPr="002B2D4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       e-mail   </w:t>
      </w:r>
      <w:bookmarkStart w:id="2" w:name="_Hlk151725217"/>
      <w:r w:rsidR="002B2D42" w:rsidRPr="002B2D42">
        <w:rPr>
          <w:rFonts w:ascii="Arial" w:eastAsia="Times New Roman" w:hAnsi="Arial" w:cs="Arial"/>
          <w:sz w:val="22"/>
          <w:szCs w:val="22"/>
          <w:lang w:val="hr-HR" w:eastAsia="hr-HR"/>
        </w:rPr>
        <w:t>zuba@zuba.hr</w:t>
      </w:r>
      <w:r w:rsidRPr="002B2D4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</w:t>
      </w:r>
      <w:r w:rsidR="008F5FCC" w:rsidRPr="002B2D4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  </w:t>
      </w:r>
      <w:bookmarkEnd w:id="2"/>
      <w:r w:rsidRPr="002B2D42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2B2D4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2B2D42" w:rsidRPr="002B2D42">
        <w:rPr>
          <w:rFonts w:ascii="Arial" w:eastAsia="Times New Roman" w:hAnsi="Arial" w:cs="Arial"/>
          <w:sz w:val="22"/>
          <w:szCs w:val="22"/>
          <w:lang w:val="hr-HR" w:eastAsia="hr-HR"/>
        </w:rPr>
        <w:t>095 4949 804</w:t>
      </w:r>
    </w:p>
    <w:p w14:paraId="5D9BADBD" w14:textId="77777777" w:rsidR="002F0F9B" w:rsidRPr="002B2D42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0293A052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2B2D42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2F0F9B" w:rsidRPr="002B2D4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2B2D42" w:rsidRPr="002B2D4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uba@zuba.hr            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9841883" w14:textId="6059D8AE" w:rsidR="00812806" w:rsidRDefault="00812806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118912E2" w14:textId="37250074" w:rsidR="00812806" w:rsidRDefault="00812806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8A66D8B" w14:textId="77777777" w:rsidR="002276F4" w:rsidRDefault="002276F4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2276F4" w:rsidSect="00D44E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AA6C" w14:textId="77777777" w:rsidR="0003536B" w:rsidRDefault="0003536B" w:rsidP="00B7722D">
      <w:r>
        <w:separator/>
      </w:r>
    </w:p>
  </w:endnote>
  <w:endnote w:type="continuationSeparator" w:id="0">
    <w:p w14:paraId="29D5B42E" w14:textId="77777777" w:rsidR="0003536B" w:rsidRDefault="0003536B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76D7" w14:textId="77777777" w:rsidR="00556618" w:rsidRDefault="00556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Footer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Footer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1BCC" w14:textId="77777777" w:rsidR="0003536B" w:rsidRDefault="0003536B" w:rsidP="00B7722D">
      <w:r>
        <w:separator/>
      </w:r>
    </w:p>
  </w:footnote>
  <w:footnote w:type="continuationSeparator" w:id="0">
    <w:p w14:paraId="2A96D06D" w14:textId="77777777" w:rsidR="0003536B" w:rsidRDefault="0003536B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0EF4" w14:textId="77777777" w:rsidR="00556618" w:rsidRDefault="00556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37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3536B"/>
    <w:rsid w:val="000416EB"/>
    <w:rsid w:val="000421B7"/>
    <w:rsid w:val="00060A58"/>
    <w:rsid w:val="000620E3"/>
    <w:rsid w:val="000C5867"/>
    <w:rsid w:val="000C5E56"/>
    <w:rsid w:val="00100DDC"/>
    <w:rsid w:val="00102F0C"/>
    <w:rsid w:val="001118B0"/>
    <w:rsid w:val="00113C3A"/>
    <w:rsid w:val="001221FB"/>
    <w:rsid w:val="001233E2"/>
    <w:rsid w:val="00125DD9"/>
    <w:rsid w:val="00130C5A"/>
    <w:rsid w:val="001359B0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769A"/>
    <w:rsid w:val="001F31BA"/>
    <w:rsid w:val="00221857"/>
    <w:rsid w:val="002276F4"/>
    <w:rsid w:val="002340CF"/>
    <w:rsid w:val="00246E93"/>
    <w:rsid w:val="00257537"/>
    <w:rsid w:val="002B2D42"/>
    <w:rsid w:val="002D1890"/>
    <w:rsid w:val="002E09AC"/>
    <w:rsid w:val="002E4DA0"/>
    <w:rsid w:val="002F0F9B"/>
    <w:rsid w:val="00302B53"/>
    <w:rsid w:val="00314E0A"/>
    <w:rsid w:val="00324840"/>
    <w:rsid w:val="00341387"/>
    <w:rsid w:val="00352731"/>
    <w:rsid w:val="0035416F"/>
    <w:rsid w:val="00371156"/>
    <w:rsid w:val="00371CD5"/>
    <w:rsid w:val="003875BE"/>
    <w:rsid w:val="003A1FB3"/>
    <w:rsid w:val="003C6CAC"/>
    <w:rsid w:val="003C7D34"/>
    <w:rsid w:val="003D089E"/>
    <w:rsid w:val="0041331A"/>
    <w:rsid w:val="00423977"/>
    <w:rsid w:val="00430F18"/>
    <w:rsid w:val="00451697"/>
    <w:rsid w:val="00480792"/>
    <w:rsid w:val="004875CF"/>
    <w:rsid w:val="004D6A0B"/>
    <w:rsid w:val="004D73D9"/>
    <w:rsid w:val="004E5953"/>
    <w:rsid w:val="004F1824"/>
    <w:rsid w:val="005135ED"/>
    <w:rsid w:val="00516221"/>
    <w:rsid w:val="00541B51"/>
    <w:rsid w:val="00552576"/>
    <w:rsid w:val="00553F06"/>
    <w:rsid w:val="00555C57"/>
    <w:rsid w:val="00556618"/>
    <w:rsid w:val="005810A2"/>
    <w:rsid w:val="0058795A"/>
    <w:rsid w:val="005A44AA"/>
    <w:rsid w:val="005D2C31"/>
    <w:rsid w:val="005E0DEA"/>
    <w:rsid w:val="005F3363"/>
    <w:rsid w:val="005F68C2"/>
    <w:rsid w:val="00604D76"/>
    <w:rsid w:val="00604E2E"/>
    <w:rsid w:val="006433D2"/>
    <w:rsid w:val="0065006E"/>
    <w:rsid w:val="006622E6"/>
    <w:rsid w:val="006661C2"/>
    <w:rsid w:val="006763C2"/>
    <w:rsid w:val="00683BFD"/>
    <w:rsid w:val="006A755E"/>
    <w:rsid w:val="006B1869"/>
    <w:rsid w:val="006B3E27"/>
    <w:rsid w:val="006C3BD7"/>
    <w:rsid w:val="006D324C"/>
    <w:rsid w:val="006D6C61"/>
    <w:rsid w:val="006D75A0"/>
    <w:rsid w:val="006E23FF"/>
    <w:rsid w:val="00703997"/>
    <w:rsid w:val="007126C5"/>
    <w:rsid w:val="00737066"/>
    <w:rsid w:val="00761BBA"/>
    <w:rsid w:val="00782935"/>
    <w:rsid w:val="00784F77"/>
    <w:rsid w:val="0079360B"/>
    <w:rsid w:val="00796572"/>
    <w:rsid w:val="007B6AFE"/>
    <w:rsid w:val="007F7B7C"/>
    <w:rsid w:val="00803BB3"/>
    <w:rsid w:val="00812806"/>
    <w:rsid w:val="00817140"/>
    <w:rsid w:val="00825ECE"/>
    <w:rsid w:val="0084671F"/>
    <w:rsid w:val="0085297D"/>
    <w:rsid w:val="00862EFC"/>
    <w:rsid w:val="00880473"/>
    <w:rsid w:val="008A7591"/>
    <w:rsid w:val="008F2EB3"/>
    <w:rsid w:val="008F5FCC"/>
    <w:rsid w:val="009304C9"/>
    <w:rsid w:val="00964C80"/>
    <w:rsid w:val="00977663"/>
    <w:rsid w:val="009B11D0"/>
    <w:rsid w:val="009B62D2"/>
    <w:rsid w:val="009D12B7"/>
    <w:rsid w:val="009D7449"/>
    <w:rsid w:val="00A512CE"/>
    <w:rsid w:val="00A525BB"/>
    <w:rsid w:val="00A52E53"/>
    <w:rsid w:val="00A67C98"/>
    <w:rsid w:val="00A706DA"/>
    <w:rsid w:val="00A736DE"/>
    <w:rsid w:val="00A75E96"/>
    <w:rsid w:val="00AA4F71"/>
    <w:rsid w:val="00AC1B45"/>
    <w:rsid w:val="00AD47F4"/>
    <w:rsid w:val="00AF17AD"/>
    <w:rsid w:val="00AF7C27"/>
    <w:rsid w:val="00B23F88"/>
    <w:rsid w:val="00B27672"/>
    <w:rsid w:val="00B3288E"/>
    <w:rsid w:val="00B5057A"/>
    <w:rsid w:val="00B74C66"/>
    <w:rsid w:val="00B75C32"/>
    <w:rsid w:val="00B7722D"/>
    <w:rsid w:val="00BA4105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22833"/>
    <w:rsid w:val="00C32F48"/>
    <w:rsid w:val="00C374D9"/>
    <w:rsid w:val="00C6362F"/>
    <w:rsid w:val="00C71DA6"/>
    <w:rsid w:val="00C904D8"/>
    <w:rsid w:val="00C92609"/>
    <w:rsid w:val="00CC636D"/>
    <w:rsid w:val="00CD1FE3"/>
    <w:rsid w:val="00CF044F"/>
    <w:rsid w:val="00CF3ACC"/>
    <w:rsid w:val="00CF6D6E"/>
    <w:rsid w:val="00D02295"/>
    <w:rsid w:val="00D05792"/>
    <w:rsid w:val="00D360D8"/>
    <w:rsid w:val="00D44E73"/>
    <w:rsid w:val="00D5352D"/>
    <w:rsid w:val="00D5653B"/>
    <w:rsid w:val="00D74A92"/>
    <w:rsid w:val="00D86345"/>
    <w:rsid w:val="00D92E4A"/>
    <w:rsid w:val="00D95525"/>
    <w:rsid w:val="00DB2F01"/>
    <w:rsid w:val="00DC7EE2"/>
    <w:rsid w:val="00E0075A"/>
    <w:rsid w:val="00E42503"/>
    <w:rsid w:val="00E4714A"/>
    <w:rsid w:val="00E502C0"/>
    <w:rsid w:val="00E817FE"/>
    <w:rsid w:val="00E95B65"/>
    <w:rsid w:val="00E97224"/>
    <w:rsid w:val="00EA0BF1"/>
    <w:rsid w:val="00EC269C"/>
    <w:rsid w:val="00ED5630"/>
    <w:rsid w:val="00EF1A66"/>
    <w:rsid w:val="00EF3171"/>
    <w:rsid w:val="00F05738"/>
    <w:rsid w:val="00F12223"/>
    <w:rsid w:val="00F21EA2"/>
    <w:rsid w:val="00F22BBD"/>
    <w:rsid w:val="00F41113"/>
    <w:rsid w:val="00F54A59"/>
    <w:rsid w:val="00F630DD"/>
    <w:rsid w:val="00F6695F"/>
    <w:rsid w:val="00F90135"/>
    <w:rsid w:val="00F9358A"/>
    <w:rsid w:val="00F9671A"/>
    <w:rsid w:val="00FA6C94"/>
    <w:rsid w:val="00FB5E17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unhideWhenUsed/>
    <w:rsid w:val="00D44E7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E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EF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F1588-58DC-428C-9D5D-85AD1F2F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116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483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Vesna Šinkovec</cp:lastModifiedBy>
  <cp:revision>2</cp:revision>
  <cp:lastPrinted>2023-07-11T08:18:00Z</cp:lastPrinted>
  <dcterms:created xsi:type="dcterms:W3CDTF">2023-11-25T10:19:00Z</dcterms:created>
  <dcterms:modified xsi:type="dcterms:W3CDTF">2023-11-25T10:19:00Z</dcterms:modified>
</cp:coreProperties>
</file>